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72215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</w:p>
    <w:p w:rsidR="00D06585" w:rsidRPr="00403D4E" w:rsidRDefault="0072215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4B68">
        <w:rPr>
          <w:rFonts w:ascii="Times New Roman" w:hAnsi="Times New Roman" w:cs="Times New Roman"/>
          <w:sz w:val="24"/>
          <w:szCs w:val="24"/>
        </w:rPr>
        <w:t>.Б.4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1E284A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D4A9F" w:rsidRPr="00BD4A9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управления и учета парк</w:t>
      </w:r>
      <w:r w:rsidR="00BD4A9F">
        <w:rPr>
          <w:rFonts w:ascii="Times New Roman" w:hAnsi="Times New Roman" w:cs="Times New Roman"/>
          <w:sz w:val="24"/>
          <w:szCs w:val="24"/>
        </w:rPr>
        <w:t>а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грузовых и пассажирских вагонов, учета вагонов, находящихся в ремонте и эксплуатации, контроля технического состояния узлов вагонов, выявл</w:t>
      </w:r>
      <w:r w:rsidR="00CE355B">
        <w:rPr>
          <w:rFonts w:ascii="Times New Roman" w:hAnsi="Times New Roman" w:cs="Times New Roman"/>
          <w:sz w:val="24"/>
          <w:szCs w:val="24"/>
        </w:rPr>
        <w:t>ения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причин их отказ</w:t>
      </w:r>
      <w:r w:rsidR="00BD4A9F">
        <w:rPr>
          <w:rFonts w:ascii="Times New Roman" w:hAnsi="Times New Roman" w:cs="Times New Roman"/>
          <w:sz w:val="24"/>
          <w:szCs w:val="24"/>
        </w:rPr>
        <w:t>ов или некачественного ремонта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3A7F1F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E82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информационных технологиях в вагонном хозяйстве и на сети железных дорог;</w:t>
      </w:r>
    </w:p>
    <w:p w:rsidR="00DD4E82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82">
        <w:rPr>
          <w:rFonts w:ascii="Times New Roman" w:eastAsia="Calibri" w:hAnsi="Times New Roman" w:cs="Times New Roman"/>
          <w:sz w:val="24"/>
          <w:szCs w:val="24"/>
        </w:rPr>
        <w:t xml:space="preserve">изучение систем контроля узлов подвижного состава на ходу, основных неисправностей, возникающих в процессе эксплуатации </w:t>
      </w:r>
      <w:r w:rsidR="00FC22DF">
        <w:rPr>
          <w:rFonts w:ascii="Times New Roman" w:eastAsia="Calibri" w:hAnsi="Times New Roman" w:cs="Times New Roman"/>
          <w:sz w:val="24"/>
          <w:szCs w:val="24"/>
        </w:rPr>
        <w:t xml:space="preserve">подвижного состава, </w:t>
      </w:r>
      <w:r w:rsidRPr="00DD4E82">
        <w:rPr>
          <w:rFonts w:ascii="Times New Roman" w:eastAsia="Calibri" w:hAnsi="Times New Roman" w:cs="Times New Roman"/>
          <w:sz w:val="24"/>
          <w:szCs w:val="24"/>
        </w:rPr>
        <w:t>и методов их выявления в эксплуатаци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4, ОПК-5, 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7991" w:rsidRPr="001C25C9" w:rsidRDefault="00927991" w:rsidP="003A7F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информационные технологии вагонного хозяйства; глобальные и локальные компьютерные сети; системы управления базами данных; автоматизированные системы технического диагностирования вагонов на ходу поезда; алгоритмы управления, контроля и диагностирования; автоматизированные системы управления</w:t>
      </w:r>
      <w:r w:rsidR="00927991" w:rsidRPr="00FC22DF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FC22DF" w:rsidRDefault="00FC22DF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применять системы управления базами данных и системы автоматизированного управления и технического диагностирования на предприятиях вагонного хозяйства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навыками применения автоматизированных компьютерных технологий и автоматизированных диагностических систем при решении профессиональных задач вагонного хозяйств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B80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44"/>
        <w:gridCol w:w="2835"/>
        <w:gridCol w:w="17"/>
        <w:gridCol w:w="6121"/>
      </w:tblGrid>
      <w:tr w:rsidR="00A74B68" w:rsidRPr="00A74B68" w:rsidTr="00344B20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74B68" w:rsidRPr="00A74B68" w:rsidTr="00344B20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автоматизированных сист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С: основные понятия и определения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лассификация АСУ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еспечение АСУ.</w:t>
            </w:r>
          </w:p>
        </w:tc>
      </w:tr>
      <w:tr w:rsidR="00A74B68" w:rsidRPr="00A74B68" w:rsidTr="00344B20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1 Развитие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технологий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.д. транспорте.</w:t>
            </w:r>
          </w:p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Обзор действующих информационных технологий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 д.</w:t>
            </w:r>
          </w:p>
        </w:tc>
      </w:tr>
      <w:tr w:rsidR="00A74B68" w:rsidRPr="00A74B68" w:rsidTr="00344B20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значение, этапы развития, структура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Технология взаимодействия дорожного и линейного уровней с учетом требований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Документооборот взаимодействия рабочего и нерабочего парков.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вичные учетные и отчетные формы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3.4 Методы управления вагонами на сетевом уровне с помощью информационных технологий.</w:t>
            </w:r>
          </w:p>
        </w:tc>
      </w:tr>
      <w:tr w:rsidR="00A74B68" w:rsidRPr="00A74B68" w:rsidTr="00344B20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й идентификации подвижного состав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1 Назначение структура, основные методы и технология использования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2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России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3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Европы. 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4 Система «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окатор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74B68" w:rsidRPr="00A74B68" w:rsidTr="00344B20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коммерческого осмотра поездов и вагонов АСКО П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5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системы</w:t>
            </w:r>
          </w:p>
        </w:tc>
      </w:tr>
      <w:tr w:rsidR="00A74B68" w:rsidRPr="00A74B68" w:rsidTr="00344B20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е понятие электронного документооборота. Подписание документов с помощью ЭЦП. 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ран. Назначение. Структурная схема.</w:t>
            </w:r>
          </w:p>
        </w:tc>
      </w:tr>
      <w:tr w:rsidR="00A74B68" w:rsidRPr="00A74B68" w:rsidTr="00344B20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контейнерными перевозками ДИСКОН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истемы, 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ЭТРАН.</w:t>
            </w:r>
          </w:p>
        </w:tc>
      </w:tr>
      <w:tr w:rsidR="00A74B68" w:rsidRPr="00A74B68" w:rsidTr="00344B20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и системы</w:t>
            </w:r>
          </w:p>
        </w:tc>
      </w:tr>
      <w:tr w:rsidR="00A74B68" w:rsidRPr="00A74B68" w:rsidTr="00344B20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СУ Экспресс 3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озможности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заимодействие с АСУ ПВ</w:t>
            </w:r>
          </w:p>
        </w:tc>
      </w:tr>
      <w:tr w:rsidR="00A74B68" w:rsidRPr="00A74B68" w:rsidTr="00344B20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Функциональные возможности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Взаимодействие с другими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Т</w:t>
            </w:r>
            <w:proofErr w:type="gramEnd"/>
          </w:p>
        </w:tc>
      </w:tr>
      <w:tr w:rsidR="00A74B68" w:rsidRPr="00A74B68" w:rsidTr="00344B20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системы управления предприяти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онятие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ERP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систем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рограммные оболочки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SAP R3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584" w:hanging="567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Системы ЕКАСУТР, ЕКАСУФР,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Global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Wagon</w:t>
            </w:r>
          </w:p>
        </w:tc>
      </w:tr>
      <w:tr w:rsidR="00A74B68" w:rsidRPr="00A74B68" w:rsidTr="00344B20">
        <w:trPr>
          <w:cantSplit/>
          <w:trHeight w:val="240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A74B68" w:rsidRPr="00A74B68" w:rsidRDefault="00A74B6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4B68" w:rsidRPr="00A74B68" w:rsidRDefault="00A74B6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74B68" w:rsidRPr="00A74B68" w:rsidRDefault="00A74B6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:rsidR="00A74B68" w:rsidRPr="00A74B68" w:rsidRDefault="00A74B68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74B68" w:rsidRPr="00A74B68" w:rsidTr="00344B20">
        <w:trPr>
          <w:cantSplit/>
          <w:trHeight w:val="345"/>
        </w:trPr>
        <w:tc>
          <w:tcPr>
            <w:tcW w:w="675" w:type="dxa"/>
            <w:gridSpan w:val="2"/>
            <w:shd w:val="clear" w:color="auto" w:fill="auto"/>
          </w:tcPr>
          <w:p w:rsidR="00A74B68" w:rsidRPr="00A74B68" w:rsidRDefault="00A74B68" w:rsidP="00A74B6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мпературы букс на ходу поезд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хода частей экипажей за нижнее очертание габарита подвижного состав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стройство контроля схода подвижного состава –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УКСПС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средств модернизированный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КТСМ -1, 2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ункт акустического контроля буксового узла ПАК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измерений геометрии колёсных пар, служит для  выявления дефектов колёсных пар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»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автоматического контроля механизма автосцепных устрой</w:t>
            </w:r>
            <w:proofErr w:type="gram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узовых вагонов от саморасцепа на ходу поезда</w:t>
            </w: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АКМА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ерспективы р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 систем контроля при техническом обслуживании и ремонте грузовых вагонов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80A3D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80A3D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A74B68">
        <w:rPr>
          <w:rFonts w:ascii="Times New Roman" w:hAnsi="Times New Roman" w:cs="Times New Roman"/>
          <w:sz w:val="24"/>
          <w:szCs w:val="24"/>
        </w:rPr>
        <w:t>8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80A3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80A3D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15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7D86"/>
    <w:rsid w:val="003879B4"/>
    <w:rsid w:val="003A7F1F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91DB9"/>
    <w:rsid w:val="008F1B4A"/>
    <w:rsid w:val="00925AF8"/>
    <w:rsid w:val="00927991"/>
    <w:rsid w:val="00960B5F"/>
    <w:rsid w:val="00983C43"/>
    <w:rsid w:val="00986C3D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D4E82"/>
    <w:rsid w:val="00E00D05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751-694C-4272-8D73-C77ADC1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17-01-31T13:29:00Z</dcterms:created>
  <dcterms:modified xsi:type="dcterms:W3CDTF">2017-01-31T13:29:00Z</dcterms:modified>
</cp:coreProperties>
</file>